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C" w:rsidRPr="00297F60" w:rsidRDefault="00A4095C" w:rsidP="00A4095C">
      <w:pPr>
        <w:jc w:val="right"/>
        <w:rPr>
          <w:rFonts w:ascii="ＭＳ 明朝" w:eastAsia="ＭＳ 明朝" w:hAnsi="ＭＳ 明朝"/>
          <w:sz w:val="22"/>
        </w:rPr>
      </w:pPr>
      <w:r w:rsidRPr="00297F60">
        <w:rPr>
          <w:rFonts w:ascii="ＭＳ 明朝" w:eastAsia="ＭＳ 明朝" w:hAnsi="ＭＳ 明朝" w:hint="eastAsia"/>
          <w:sz w:val="22"/>
        </w:rPr>
        <w:t>令和　　年　　月　　日</w:t>
      </w:r>
    </w:p>
    <w:p w:rsidR="00A4095C" w:rsidRPr="00D964DF" w:rsidRDefault="00A4095C" w:rsidP="00A4095C">
      <w:pPr>
        <w:rPr>
          <w:rFonts w:ascii="ＭＳ 明朝" w:eastAsia="ＭＳ 明朝" w:hAnsi="ＭＳ 明朝"/>
          <w:sz w:val="22"/>
        </w:rPr>
      </w:pPr>
    </w:p>
    <w:p w:rsidR="00A4095C" w:rsidRDefault="00A4095C" w:rsidP="00A409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広域水道企業団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狭山水道センター所長　様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A4095C" w:rsidRDefault="00A4095C" w:rsidP="00A4095C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</w:t>
      </w:r>
    </w:p>
    <w:p w:rsidR="00A4095C" w:rsidRDefault="00A4095C" w:rsidP="00A4095C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開発者</w:t>
      </w:r>
    </w:p>
    <w:p w:rsidR="00A4095C" w:rsidRDefault="00A4095C" w:rsidP="00A4095C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　　　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514304" w:rsidRDefault="00514304" w:rsidP="00A4095C">
      <w:pPr>
        <w:ind w:firstLineChars="100" w:firstLine="220"/>
        <w:rPr>
          <w:rFonts w:ascii="ＭＳ 明朝" w:eastAsia="ＭＳ 明朝" w:hAnsi="ＭＳ 明朝" w:hint="eastAsia"/>
          <w:sz w:val="22"/>
        </w:rPr>
      </w:pPr>
    </w:p>
    <w:p w:rsidR="00A4095C" w:rsidRPr="00297F60" w:rsidRDefault="00A4095C" w:rsidP="00A4095C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　前　協　議　書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514304" w:rsidRDefault="00514304" w:rsidP="00A4095C">
      <w:pPr>
        <w:ind w:firstLineChars="100" w:firstLine="220"/>
        <w:rPr>
          <w:rFonts w:ascii="ＭＳ 明朝" w:eastAsia="ＭＳ 明朝" w:hAnsi="ＭＳ 明朝" w:hint="eastAsia"/>
          <w:sz w:val="22"/>
        </w:rPr>
      </w:pPr>
    </w:p>
    <w:p w:rsidR="00A4095C" w:rsidRDefault="00A4095C" w:rsidP="00A4095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都市計画法第32条第２項の規定により、下記のとおり事前協議いたします。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A4095C" w:rsidRDefault="00A4095C" w:rsidP="00A4095C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開発行為の概要</w:t>
      </w:r>
    </w:p>
    <w:tbl>
      <w:tblPr>
        <w:tblStyle w:val="a3"/>
        <w:tblW w:w="8049" w:type="dxa"/>
        <w:jc w:val="center"/>
        <w:tblLook w:val="04A0" w:firstRow="1" w:lastRow="0" w:firstColumn="1" w:lastColumn="0" w:noHBand="0" w:noVBand="1"/>
      </w:tblPr>
      <w:tblGrid>
        <w:gridCol w:w="2739"/>
        <w:gridCol w:w="5310"/>
      </w:tblGrid>
      <w:tr w:rsidR="00A4095C" w:rsidTr="005475CD">
        <w:trPr>
          <w:trHeight w:val="986"/>
          <w:jc w:val="center"/>
        </w:trPr>
        <w:tc>
          <w:tcPr>
            <w:tcW w:w="2739" w:type="dxa"/>
            <w:vAlign w:val="center"/>
          </w:tcPr>
          <w:p w:rsidR="00A4095C" w:rsidRDefault="00A4095C" w:rsidP="006971B6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発区域に含まれる</w:t>
            </w:r>
          </w:p>
          <w:p w:rsidR="00A4095C" w:rsidRDefault="00A4095C" w:rsidP="006971B6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の名称</w:t>
            </w:r>
          </w:p>
        </w:tc>
        <w:tc>
          <w:tcPr>
            <w:tcW w:w="5310" w:type="dxa"/>
            <w:vAlign w:val="center"/>
          </w:tcPr>
          <w:p w:rsidR="00A4095C" w:rsidRDefault="00A4095C" w:rsidP="006971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095C" w:rsidTr="005475CD">
        <w:trPr>
          <w:trHeight w:val="563"/>
          <w:jc w:val="center"/>
        </w:trPr>
        <w:tc>
          <w:tcPr>
            <w:tcW w:w="2739" w:type="dxa"/>
            <w:vAlign w:val="center"/>
          </w:tcPr>
          <w:p w:rsidR="00A4095C" w:rsidRDefault="00A4095C" w:rsidP="006971B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発区域の面積</w:t>
            </w:r>
          </w:p>
        </w:tc>
        <w:tc>
          <w:tcPr>
            <w:tcW w:w="5310" w:type="dxa"/>
            <w:vAlign w:val="center"/>
          </w:tcPr>
          <w:p w:rsidR="00A4095C" w:rsidRDefault="00A4095C" w:rsidP="006971B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方メートル</w:t>
            </w:r>
          </w:p>
        </w:tc>
      </w:tr>
      <w:tr w:rsidR="00A4095C" w:rsidTr="005475CD">
        <w:trPr>
          <w:trHeight w:val="539"/>
          <w:jc w:val="center"/>
        </w:trPr>
        <w:tc>
          <w:tcPr>
            <w:tcW w:w="2739" w:type="dxa"/>
            <w:vAlign w:val="center"/>
          </w:tcPr>
          <w:p w:rsidR="00A4095C" w:rsidRDefault="00A4095C" w:rsidP="006971B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建築物等の用途</w:t>
            </w:r>
          </w:p>
        </w:tc>
        <w:tc>
          <w:tcPr>
            <w:tcW w:w="5310" w:type="dxa"/>
            <w:vAlign w:val="center"/>
          </w:tcPr>
          <w:p w:rsidR="00A4095C" w:rsidRDefault="00A4095C" w:rsidP="006971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475CD" w:rsidTr="005475CD">
        <w:trPr>
          <w:trHeight w:val="539"/>
          <w:jc w:val="center"/>
        </w:trPr>
        <w:tc>
          <w:tcPr>
            <w:tcW w:w="2739" w:type="dxa"/>
            <w:vAlign w:val="center"/>
          </w:tcPr>
          <w:p w:rsidR="005475CD" w:rsidRDefault="005475CD" w:rsidP="006971B6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戸数</w:t>
            </w:r>
          </w:p>
        </w:tc>
        <w:tc>
          <w:tcPr>
            <w:tcW w:w="5310" w:type="dxa"/>
            <w:vAlign w:val="center"/>
          </w:tcPr>
          <w:p w:rsidR="005475CD" w:rsidRDefault="005475CD" w:rsidP="005475CD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5475CD" w:rsidTr="005475CD">
        <w:trPr>
          <w:trHeight w:val="539"/>
          <w:jc w:val="center"/>
        </w:trPr>
        <w:tc>
          <w:tcPr>
            <w:tcW w:w="2739" w:type="dxa"/>
            <w:vAlign w:val="center"/>
          </w:tcPr>
          <w:p w:rsidR="005475CD" w:rsidRDefault="005475CD" w:rsidP="006971B6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街化区域</w:t>
            </w:r>
          </w:p>
        </w:tc>
        <w:tc>
          <w:tcPr>
            <w:tcW w:w="5310" w:type="dxa"/>
            <w:vAlign w:val="center"/>
          </w:tcPr>
          <w:p w:rsidR="005475CD" w:rsidRDefault="005475CD" w:rsidP="005475CD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　　・　　　外</w:t>
            </w:r>
          </w:p>
        </w:tc>
      </w:tr>
      <w:tr w:rsidR="005475CD" w:rsidTr="005475CD">
        <w:trPr>
          <w:trHeight w:val="1220"/>
          <w:jc w:val="center"/>
        </w:trPr>
        <w:tc>
          <w:tcPr>
            <w:tcW w:w="2739" w:type="dxa"/>
            <w:vAlign w:val="center"/>
          </w:tcPr>
          <w:p w:rsidR="005475CD" w:rsidRDefault="005475CD" w:rsidP="006971B6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5310" w:type="dxa"/>
            <w:vAlign w:val="center"/>
          </w:tcPr>
          <w:p w:rsidR="005475CD" w:rsidRDefault="005475CD" w:rsidP="005475CD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A4095C" w:rsidRDefault="005475CD" w:rsidP="00A4095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A4095C">
        <w:rPr>
          <w:rFonts w:ascii="ＭＳ 明朝" w:eastAsia="ＭＳ 明朝" w:hAnsi="ＭＳ 明朝" w:hint="eastAsia"/>
          <w:sz w:val="22"/>
        </w:rPr>
        <w:t xml:space="preserve">　添付図書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⑴　開発区域位置図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⑵　現況図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⑶　土地利用計画図</w:t>
      </w:r>
    </w:p>
    <w:p w:rsidR="00A4095C" w:rsidRDefault="00A4095C" w:rsidP="00A4095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⑷　給水施設計画平面図</w:t>
      </w:r>
    </w:p>
    <w:p w:rsidR="009E48E2" w:rsidRDefault="00A4095C" w:rsidP="00A4095C">
      <w:pPr>
        <w:wordWrap w:val="0"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⑸　</w:t>
      </w:r>
      <w:r w:rsidR="009E48E2">
        <w:rPr>
          <w:rFonts w:ascii="ＭＳ 明朝" w:eastAsia="ＭＳ 明朝" w:hAnsi="ＭＳ 明朝" w:hint="eastAsia"/>
          <w:sz w:val="22"/>
        </w:rPr>
        <w:t>委任状</w:t>
      </w:r>
    </w:p>
    <w:p w:rsidR="00C238CD" w:rsidRPr="008C6B93" w:rsidRDefault="009E48E2" w:rsidP="00A4095C">
      <w:pPr>
        <w:wordWrap w:val="0"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⑹　</w:t>
      </w:r>
      <w:r w:rsidR="00A4095C">
        <w:rPr>
          <w:rFonts w:ascii="ＭＳ 明朝" w:eastAsia="ＭＳ 明朝" w:hAnsi="ＭＳ 明朝" w:hint="eastAsia"/>
          <w:sz w:val="22"/>
        </w:rPr>
        <w:t>その他必要書類</w:t>
      </w:r>
    </w:p>
    <w:sectPr w:rsidR="00C238CD" w:rsidRPr="008C6B93" w:rsidSect="001017E4">
      <w:headerReference w:type="default" r:id="rId7"/>
      <w:pgSz w:w="11906" w:h="16838" w:code="9"/>
      <w:pgMar w:top="1304" w:right="1418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48" w:rsidRDefault="00D77248" w:rsidP="00EC3572">
      <w:r>
        <w:separator/>
      </w:r>
    </w:p>
  </w:endnote>
  <w:endnote w:type="continuationSeparator" w:id="0">
    <w:p w:rsidR="00D77248" w:rsidRDefault="00D77248" w:rsidP="00EC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48" w:rsidRDefault="00D77248" w:rsidP="00EC3572">
      <w:r>
        <w:separator/>
      </w:r>
    </w:p>
  </w:footnote>
  <w:footnote w:type="continuationSeparator" w:id="0">
    <w:p w:rsidR="00D77248" w:rsidRDefault="00D77248" w:rsidP="00EC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72" w:rsidRPr="008A5001" w:rsidRDefault="00EC3572" w:rsidP="008A50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60"/>
    <w:rsid w:val="000A3776"/>
    <w:rsid w:val="000C4668"/>
    <w:rsid w:val="000D0B48"/>
    <w:rsid w:val="001017E4"/>
    <w:rsid w:val="001E7DDA"/>
    <w:rsid w:val="00205048"/>
    <w:rsid w:val="002269BA"/>
    <w:rsid w:val="00297F60"/>
    <w:rsid w:val="002A552A"/>
    <w:rsid w:val="00341552"/>
    <w:rsid w:val="003D49F8"/>
    <w:rsid w:val="003E33BB"/>
    <w:rsid w:val="00404C61"/>
    <w:rsid w:val="00514304"/>
    <w:rsid w:val="0052566E"/>
    <w:rsid w:val="005475CD"/>
    <w:rsid w:val="00565664"/>
    <w:rsid w:val="005E1F06"/>
    <w:rsid w:val="00704FC1"/>
    <w:rsid w:val="00713D1D"/>
    <w:rsid w:val="00746ABD"/>
    <w:rsid w:val="00840ACF"/>
    <w:rsid w:val="00847563"/>
    <w:rsid w:val="008729DC"/>
    <w:rsid w:val="00881EB8"/>
    <w:rsid w:val="00883C68"/>
    <w:rsid w:val="008A5001"/>
    <w:rsid w:val="008A5685"/>
    <w:rsid w:val="008C6B93"/>
    <w:rsid w:val="008F345D"/>
    <w:rsid w:val="009C0BDA"/>
    <w:rsid w:val="009E48E2"/>
    <w:rsid w:val="00A15627"/>
    <w:rsid w:val="00A4095C"/>
    <w:rsid w:val="00AC3348"/>
    <w:rsid w:val="00AF261A"/>
    <w:rsid w:val="00C238CD"/>
    <w:rsid w:val="00C30432"/>
    <w:rsid w:val="00CE3341"/>
    <w:rsid w:val="00D13E59"/>
    <w:rsid w:val="00D77248"/>
    <w:rsid w:val="00D92739"/>
    <w:rsid w:val="00D964DF"/>
    <w:rsid w:val="00E026DD"/>
    <w:rsid w:val="00E2740F"/>
    <w:rsid w:val="00E33F67"/>
    <w:rsid w:val="00E66425"/>
    <w:rsid w:val="00E755D6"/>
    <w:rsid w:val="00EC3572"/>
    <w:rsid w:val="00ED32EA"/>
    <w:rsid w:val="00EE034F"/>
    <w:rsid w:val="00F00129"/>
    <w:rsid w:val="00F106F2"/>
    <w:rsid w:val="00FC51E2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E33B6F"/>
  <w15:chartTrackingRefBased/>
  <w15:docId w15:val="{9F0E5D78-4A03-402A-854C-ACF43EFE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034F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E034F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E034F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E034F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27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74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35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3572"/>
  </w:style>
  <w:style w:type="paragraph" w:styleId="ac">
    <w:name w:val="footer"/>
    <w:basedOn w:val="a"/>
    <w:link w:val="ad"/>
    <w:uiPriority w:val="99"/>
    <w:unhideWhenUsed/>
    <w:rsid w:val="00EC35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D367-2633-4C64-8B21-DA4B680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01495</dc:creator>
  <cp:keywords/>
  <dc:description/>
  <cp:lastModifiedBy>道籏　彰</cp:lastModifiedBy>
  <cp:revision>17</cp:revision>
  <cp:lastPrinted>2021-03-05T00:35:00Z</cp:lastPrinted>
  <dcterms:created xsi:type="dcterms:W3CDTF">2021-01-08T07:33:00Z</dcterms:created>
  <dcterms:modified xsi:type="dcterms:W3CDTF">2021-09-21T06:55:00Z</dcterms:modified>
</cp:coreProperties>
</file>